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pPr w:leftFromText="180" w:rightFromText="180" w:vertAnchor="text" w:horzAnchor="margin" w:tblpX="-572" w:tblpY="125"/>
        <w:tblW w:w="10357" w:type="dxa"/>
        <w:tblLook w:val="04A0" w:firstRow="1" w:lastRow="0" w:firstColumn="1" w:lastColumn="0" w:noHBand="0" w:noVBand="1"/>
      </w:tblPr>
      <w:tblGrid>
        <w:gridCol w:w="10357"/>
      </w:tblGrid>
      <w:tr w:rsidRPr="00547E1C" w:rsidR="00872060" w:rsidTr="00900C33" w14:paraId="0DA2C99D" w14:textId="77777777">
        <w:trPr>
          <w:trHeight w:val="1837"/>
        </w:trPr>
        <w:tc>
          <w:tcPr>
            <w:tcW w:w="10357" w:type="dxa"/>
          </w:tcPr>
          <w:p w:rsidRPr="00547E1C" w:rsidR="00464E2D" w:rsidP="00900C33" w:rsidRDefault="00464E2D" w14:paraId="7F1B37E9" w14:textId="52930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547E1C" w:rsidR="00464E2D" w:rsidP="00900C33" w:rsidRDefault="00464E2D" w14:paraId="523CE818" w14:textId="47C3FA8B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E1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6F7DF0" wp14:editId="33C3AE36">
                  <wp:extent cx="2061713" cy="271875"/>
                  <wp:effectExtent l="0" t="0" r="0" b="0"/>
                  <wp:docPr id="813435059" name="Picture 3" descr="Logo of Falkirk Council featuring the text &quot;FALKIRK COUNCIL&quot; in uppercase gray letters. Below the text is a horizontal row of small colored squares in yellow, gray, red, green, orange, blue, and other colors, forming a decorative pattern.&#10;&#10;AI-generated content may be incorrect.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435059" name="Picture 3" descr="Logo of Falkirk Council featuring the text &quot;FALKIRK COUNCIL&quot; in uppercase gray letters. Below the text is a horizontal row of small colored squares in yellow, gray, red, green, orange, blue, and other colors, forming a decorative pattern.&#10;&#10;AI-generated content may be incorrect.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510" cy="27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47E1C" w:rsidR="00464E2D" w:rsidP="00900C33" w:rsidRDefault="00464E2D" w14:paraId="4D9A6A0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0357DE" w:rsidR="00464E2D" w:rsidP="00900C33" w:rsidRDefault="00464E2D" w14:paraId="15EB76E6" w14:textId="006213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7DE">
              <w:rPr>
                <w:rFonts w:ascii="Arial" w:hAnsi="Arial" w:cs="Arial"/>
                <w:b/>
                <w:sz w:val="22"/>
                <w:szCs w:val="22"/>
              </w:rPr>
              <w:t>Animal Boarding Establishments Act 1963</w:t>
            </w:r>
          </w:p>
          <w:p w:rsidRPr="000357DE" w:rsidR="00464E2D" w:rsidP="00900C33" w:rsidRDefault="00464E2D" w14:paraId="48BAA51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547E1C" w:rsidR="00464E2D" w:rsidP="000357DE" w:rsidRDefault="00464E2D" w14:paraId="0E4BD122" w14:textId="786C6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7DE">
              <w:rPr>
                <w:rFonts w:ascii="Arial" w:hAnsi="Arial" w:cs="Arial"/>
                <w:b/>
                <w:sz w:val="22"/>
                <w:szCs w:val="22"/>
              </w:rPr>
              <w:t>Licence Application Form – Home Boarding</w:t>
            </w:r>
          </w:p>
        </w:tc>
      </w:tr>
    </w:tbl>
    <w:p w:rsidRPr="00547E1C" w:rsidR="00464E2D" w:rsidRDefault="00464E2D" w14:paraId="08D1D618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205"/>
        <w:gridCol w:w="5143"/>
      </w:tblGrid>
      <w:tr w:rsidRPr="00547E1C" w:rsidR="00872060" w:rsidTr="00900C33" w14:paraId="1521424A" w14:textId="77777777">
        <w:trPr>
          <w:trHeight w:val="468"/>
        </w:trPr>
        <w:tc>
          <w:tcPr>
            <w:tcW w:w="10348" w:type="dxa"/>
            <w:gridSpan w:val="2"/>
            <w:shd w:val="clear" w:color="auto" w:fill="E8E8E8" w:themeFill="background2"/>
          </w:tcPr>
          <w:p w:rsidRPr="00547E1C" w:rsidR="00900C33" w:rsidP="00116C34" w:rsidRDefault="00AC363A" w14:paraId="36F94D8F" w14:textId="15BD16F7">
            <w:pPr>
              <w:shd w:val="clear" w:color="auto" w:fill="E8E8E8" w:themeFill="background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896">
              <w:rPr>
                <w:rFonts w:ascii="Arial" w:hAnsi="Arial" w:cs="Arial"/>
                <w:b/>
                <w:bCs/>
                <w:sz w:val="22"/>
                <w:szCs w:val="22"/>
              </w:rPr>
              <w:t>Licence Details</w:t>
            </w:r>
            <w:r w:rsidRPr="00547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</w:t>
            </w:r>
            <w:r w:rsidRPr="00547E1C" w:rsidR="00900C33">
              <w:rPr>
                <w:rFonts w:ascii="Arial" w:hAnsi="Arial" w:cs="Arial"/>
                <w:sz w:val="20"/>
                <w:szCs w:val="20"/>
              </w:rPr>
              <w:t>To be completed by all applicants</w:t>
            </w:r>
          </w:p>
        </w:tc>
      </w:tr>
      <w:tr w:rsidRPr="00547E1C" w:rsidR="00872060" w:rsidTr="00900C33" w14:paraId="54028224" w14:textId="77777777">
        <w:trPr>
          <w:trHeight w:val="694"/>
        </w:trPr>
        <w:tc>
          <w:tcPr>
            <w:tcW w:w="5205" w:type="dxa"/>
          </w:tcPr>
          <w:p w:rsidRPr="00547E1C" w:rsidR="00900C33" w:rsidP="00E17375" w:rsidRDefault="00900C33" w14:paraId="37F8D478" w14:textId="4A6050AC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 xml:space="preserve">Is this a new or renewal application?                                                                                 </w:t>
            </w:r>
          </w:p>
        </w:tc>
        <w:tc>
          <w:tcPr>
            <w:tcW w:w="5143" w:type="dxa"/>
          </w:tcPr>
          <w:p w:rsidRPr="00547E1C" w:rsidR="00900C33" w:rsidP="00900C33" w:rsidRDefault="00900C33" w14:paraId="5FFBD349" w14:textId="5EEA6C1A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30085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47E1C" w:rsidR="00116C3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547E1C">
              <w:rPr>
                <w:rFonts w:ascii="Arial" w:hAnsi="Arial" w:cs="Arial"/>
                <w:sz w:val="20"/>
                <w:szCs w:val="20"/>
              </w:rPr>
              <w:t xml:space="preserve"> New   </w:t>
            </w:r>
          </w:p>
          <w:p w:rsidRPr="00547E1C" w:rsidR="00900C33" w:rsidP="00900C33" w:rsidRDefault="00900C33" w14:paraId="5AE59399" w14:textId="750BAA7B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322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47E1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547E1C">
              <w:rPr>
                <w:rFonts w:ascii="Arial" w:hAnsi="Arial" w:cs="Arial"/>
                <w:sz w:val="20"/>
                <w:szCs w:val="20"/>
              </w:rPr>
              <w:t xml:space="preserve"> Renewal  </w:t>
            </w:r>
          </w:p>
          <w:p w:rsidRPr="00547E1C" w:rsidR="00900C33" w:rsidP="00FF7ECC" w:rsidRDefault="00900C33" w14:paraId="345C4CFE" w14:textId="7777777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547E1C" w:rsidR="00872060" w:rsidP="00872060" w:rsidRDefault="00872060" w14:paraId="625B3566" w14:textId="77777777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page" w:tblpX="833" w:tblpY="128"/>
        <w:tblW w:w="103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322"/>
        <w:gridCol w:w="4307"/>
        <w:gridCol w:w="3714"/>
      </w:tblGrid>
      <w:tr w:rsidRPr="00547E1C" w:rsidR="00547E1C" w:rsidTr="00AC23E8" w14:paraId="1E026D91" w14:textId="77777777">
        <w:trPr>
          <w:trHeight w:val="360"/>
        </w:trPr>
        <w:tc>
          <w:tcPr>
            <w:tcW w:w="10343" w:type="dxa"/>
            <w:gridSpan w:val="3"/>
            <w:shd w:val="clear" w:color="auto" w:fill="D9D9D9"/>
          </w:tcPr>
          <w:p w:rsidRPr="00547E1C" w:rsidR="00547E1C" w:rsidP="00E17375" w:rsidRDefault="00AC363A" w14:paraId="36F632AA" w14:textId="72433AFF">
            <w:pPr>
              <w:pStyle w:val="Heading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47E1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pplicant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47E1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tails</w:t>
            </w:r>
          </w:p>
        </w:tc>
      </w:tr>
      <w:tr w:rsidRPr="00547E1C" w:rsidR="00AD2230" w:rsidTr="00AC23E8" w14:paraId="2B68A9AC" w14:textId="77777777">
        <w:trPr>
          <w:trHeight w:val="351"/>
        </w:trPr>
        <w:tc>
          <w:tcPr>
            <w:tcW w:w="2322" w:type="dxa"/>
            <w:tcBorders>
              <w:right w:val="single" w:color="000000" w:sz="4" w:space="0"/>
            </w:tcBorders>
          </w:tcPr>
          <w:p w:rsidRPr="00547E1C" w:rsidR="00AD2230" w:rsidP="00E17375" w:rsidRDefault="00AD2230" w14:paraId="5E3203EE" w14:textId="77777777">
            <w:pPr>
              <w:pStyle w:val="Heading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47E1C">
              <w:rPr>
                <w:rFonts w:ascii="Arial" w:hAnsi="Arial" w:cs="Arial"/>
                <w:color w:val="auto"/>
                <w:sz w:val="20"/>
                <w:szCs w:val="20"/>
              </w:rPr>
              <w:t>Applicants Name</w:t>
            </w:r>
          </w:p>
        </w:tc>
        <w:tc>
          <w:tcPr>
            <w:tcW w:w="4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47E1C" w:rsidR="00AD2230" w:rsidP="00E17375" w:rsidRDefault="00AD2230" w14:paraId="53BED3D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3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47E1C" w:rsidR="00AD2230" w:rsidP="00E17375" w:rsidRDefault="00AD2230" w14:paraId="6E115EA4" w14:textId="2F25AF32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</w:tr>
      <w:tr w:rsidRPr="00547E1C" w:rsidR="00E17375" w:rsidTr="00AC23E8" w14:paraId="067A4BA6" w14:textId="77777777">
        <w:trPr>
          <w:trHeight w:val="356"/>
        </w:trPr>
        <w:tc>
          <w:tcPr>
            <w:tcW w:w="2322" w:type="dxa"/>
            <w:tcBorders>
              <w:right w:val="single" w:color="000000" w:sz="4" w:space="0"/>
            </w:tcBorders>
          </w:tcPr>
          <w:p w:rsidRPr="00547E1C" w:rsidR="00AD2230" w:rsidP="00E17375" w:rsidRDefault="00AD2230" w14:paraId="404C292A" w14:textId="77777777">
            <w:pPr>
              <w:pStyle w:val="Heading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E1C">
              <w:rPr>
                <w:rFonts w:ascii="Arial" w:hAnsi="Arial" w:cs="Arial"/>
                <w:color w:val="auto"/>
                <w:sz w:val="20"/>
                <w:szCs w:val="20"/>
              </w:rPr>
              <w:t>Address</w:t>
            </w:r>
          </w:p>
          <w:p w:rsidRPr="00547E1C" w:rsidR="00A81579" w:rsidP="00E17375" w:rsidRDefault="00AD2230" w14:paraId="234C246A" w14:textId="05B30825">
            <w:pPr>
              <w:pStyle w:val="Heading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E1C">
              <w:rPr>
                <w:rFonts w:ascii="Arial" w:hAnsi="Arial" w:cs="Arial"/>
                <w:color w:val="auto"/>
                <w:sz w:val="20"/>
                <w:szCs w:val="20"/>
              </w:rPr>
              <w:t>(Include postcode)</w:t>
            </w:r>
          </w:p>
        </w:tc>
        <w:tc>
          <w:tcPr>
            <w:tcW w:w="80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81579" w:rsidP="00E17375" w:rsidRDefault="00A81579" w14:paraId="7F7E92A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41B" w:rsidP="00E17375" w:rsidRDefault="00CA341B" w14:paraId="7FE2627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41B" w:rsidP="00E17375" w:rsidRDefault="00CA341B" w14:paraId="54389D3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41B" w:rsidP="00E17375" w:rsidRDefault="00CA341B" w14:paraId="0AF91A3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41B" w:rsidP="00E17375" w:rsidRDefault="00CA341B" w14:paraId="5D2C74E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CA341B" w:rsidP="00E17375" w:rsidRDefault="00CA341B" w14:paraId="6958695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A81579" w:rsidP="00E17375" w:rsidRDefault="00A81579" w14:paraId="35CCA24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E17375" w:rsidTr="00AC23E8" w14:paraId="74316CEA" w14:textId="77777777">
        <w:trPr>
          <w:trHeight w:val="498"/>
        </w:trPr>
        <w:tc>
          <w:tcPr>
            <w:tcW w:w="2322" w:type="dxa"/>
            <w:tcBorders>
              <w:right w:val="single" w:color="000000" w:sz="4" w:space="0"/>
            </w:tcBorders>
          </w:tcPr>
          <w:p w:rsidRPr="00547E1C" w:rsidR="00A81579" w:rsidP="00E17375" w:rsidRDefault="00A81579" w14:paraId="1CB4C838" w14:textId="77777777">
            <w:pPr>
              <w:pStyle w:val="Heading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47E1C">
              <w:rPr>
                <w:rFonts w:ascii="Arial" w:hAnsi="Arial" w:cs="Arial"/>
                <w:color w:val="auto"/>
                <w:sz w:val="20"/>
                <w:szCs w:val="20"/>
              </w:rPr>
              <w:t>Phone number</w:t>
            </w:r>
          </w:p>
        </w:tc>
        <w:tc>
          <w:tcPr>
            <w:tcW w:w="80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47E1C" w:rsidR="00A81579" w:rsidP="00E17375" w:rsidRDefault="00A81579" w14:paraId="4DDB615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E17375" w:rsidTr="00AC23E8" w14:paraId="72BBC56F" w14:textId="77777777">
        <w:trPr>
          <w:trHeight w:val="280"/>
        </w:trPr>
        <w:tc>
          <w:tcPr>
            <w:tcW w:w="2322" w:type="dxa"/>
            <w:tcBorders>
              <w:right w:val="single" w:color="000000" w:sz="4" w:space="0"/>
            </w:tcBorders>
          </w:tcPr>
          <w:p w:rsidRPr="00547E1C" w:rsidR="00A81579" w:rsidP="00E17375" w:rsidRDefault="00A81579" w14:paraId="272C3CF4" w14:textId="77777777">
            <w:pPr>
              <w:pStyle w:val="Heading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47E1C">
              <w:rPr>
                <w:rFonts w:ascii="Arial" w:hAnsi="Arial" w:cs="Arial"/>
                <w:color w:val="auto"/>
                <w:sz w:val="20"/>
                <w:szCs w:val="20"/>
              </w:rPr>
              <w:t>Email address</w:t>
            </w:r>
          </w:p>
        </w:tc>
        <w:tc>
          <w:tcPr>
            <w:tcW w:w="80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47E1C" w:rsidR="00A81579" w:rsidP="00E17375" w:rsidRDefault="00A81579" w14:paraId="7C3E07B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E17375" w:rsidTr="00AC23E8" w14:paraId="44D8D2ED" w14:textId="77777777">
        <w:trPr>
          <w:trHeight w:val="397"/>
        </w:trPr>
        <w:tc>
          <w:tcPr>
            <w:tcW w:w="2322" w:type="dxa"/>
            <w:tcBorders>
              <w:right w:val="single" w:color="000000" w:sz="4" w:space="0"/>
            </w:tcBorders>
          </w:tcPr>
          <w:p w:rsidRPr="00547E1C" w:rsidR="00A81579" w:rsidP="00E17375" w:rsidRDefault="00A81579" w14:paraId="28922332" w14:textId="77777777">
            <w:pPr>
              <w:pStyle w:val="Heading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47E1C">
              <w:rPr>
                <w:rFonts w:ascii="Arial" w:hAnsi="Arial" w:cs="Arial"/>
                <w:color w:val="auto"/>
                <w:sz w:val="20"/>
                <w:szCs w:val="20"/>
              </w:rPr>
              <w:t>Website address</w:t>
            </w:r>
          </w:p>
        </w:tc>
        <w:tc>
          <w:tcPr>
            <w:tcW w:w="80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47E1C" w:rsidR="00A81579" w:rsidP="00E17375" w:rsidRDefault="00A81579" w14:paraId="4D6F609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547E1C" w:rsidR="00872060" w:rsidP="00872060" w:rsidRDefault="00872060" w14:paraId="6C1C79CC" w14:textId="77777777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193"/>
        <w:gridCol w:w="5155"/>
      </w:tblGrid>
      <w:tr w:rsidRPr="00547E1C" w:rsidR="00872060" w:rsidTr="002402CA" w14:paraId="1F490566" w14:textId="77777777">
        <w:trPr>
          <w:trHeight w:val="456"/>
        </w:trPr>
        <w:tc>
          <w:tcPr>
            <w:tcW w:w="10348" w:type="dxa"/>
            <w:gridSpan w:val="2"/>
            <w:shd w:val="clear" w:color="auto" w:fill="D9D9D9"/>
          </w:tcPr>
          <w:p w:rsidRPr="00582B27" w:rsidR="00872060" w:rsidP="00FF7ECC" w:rsidRDefault="00AC363A" w14:paraId="1B7980A5" w14:textId="7E1E7D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B27">
              <w:rPr>
                <w:rFonts w:ascii="Arial" w:hAnsi="Arial" w:cs="Arial"/>
                <w:b/>
                <w:sz w:val="22"/>
                <w:szCs w:val="22"/>
              </w:rPr>
              <w:t>General Information</w:t>
            </w:r>
          </w:p>
        </w:tc>
      </w:tr>
      <w:tr w:rsidRPr="00547E1C" w:rsidR="00872060" w:rsidTr="002402CA" w14:paraId="7160591E" w14:textId="77777777">
        <w:tc>
          <w:tcPr>
            <w:tcW w:w="5193" w:type="dxa"/>
          </w:tcPr>
          <w:p w:rsidRPr="00547E1C" w:rsidR="00872060" w:rsidP="00FF7ECC" w:rsidRDefault="00872060" w14:paraId="4F60CA2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Business name</w:t>
            </w:r>
          </w:p>
          <w:p w:rsidRPr="00547E1C" w:rsidR="00872060" w:rsidP="00FF7ECC" w:rsidRDefault="00872060" w14:paraId="4F3851E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3EAAB79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5" w:type="dxa"/>
          </w:tcPr>
          <w:p w:rsidRPr="00547E1C" w:rsidR="00872060" w:rsidP="00FF7ECC" w:rsidRDefault="00872060" w14:paraId="3651662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6BC7F71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872060" w:rsidTr="002402CA" w14:paraId="513338C8" w14:textId="77777777">
        <w:tc>
          <w:tcPr>
            <w:tcW w:w="5193" w:type="dxa"/>
          </w:tcPr>
          <w:p w:rsidRPr="00547E1C" w:rsidR="00872060" w:rsidP="00FF7ECC" w:rsidRDefault="00872060" w14:paraId="1847D3A7" w14:textId="5C81A7C5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 xml:space="preserve">No of dog’s to be kept under </w:t>
            </w:r>
            <w:r w:rsidRPr="00547E1C" w:rsidR="0036563C">
              <w:rPr>
                <w:rFonts w:ascii="Arial" w:hAnsi="Arial" w:cs="Arial"/>
                <w:sz w:val="20"/>
                <w:szCs w:val="20"/>
              </w:rPr>
              <w:t>home boarding</w:t>
            </w:r>
            <w:r w:rsidRPr="00547E1C">
              <w:rPr>
                <w:rFonts w:ascii="Arial" w:hAnsi="Arial" w:cs="Arial"/>
                <w:sz w:val="20"/>
                <w:szCs w:val="20"/>
              </w:rPr>
              <w:t xml:space="preserve"> licence? </w:t>
            </w:r>
          </w:p>
          <w:p w:rsidRPr="00547E1C" w:rsidR="00872060" w:rsidP="00FF7ECC" w:rsidRDefault="00872060" w14:paraId="168F7BF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5" w:type="dxa"/>
          </w:tcPr>
          <w:p w:rsidR="00872060" w:rsidP="00FF7ECC" w:rsidRDefault="00872060" w14:paraId="7963E85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41B" w:rsidP="00FF7ECC" w:rsidRDefault="00CA341B" w14:paraId="6685AC3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41B" w:rsidP="00FF7ECC" w:rsidRDefault="00CA341B" w14:paraId="16C24A5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41B" w:rsidP="00FF7ECC" w:rsidRDefault="00CA341B" w14:paraId="75D2290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41B" w:rsidP="00FF7ECC" w:rsidRDefault="00CA341B" w14:paraId="574A5AC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CA341B" w:rsidP="00FF7ECC" w:rsidRDefault="00CA341B" w14:paraId="1993ABD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872060" w:rsidTr="002402CA" w14:paraId="6A1962E9" w14:textId="77777777">
        <w:tc>
          <w:tcPr>
            <w:tcW w:w="5193" w:type="dxa"/>
          </w:tcPr>
          <w:p w:rsidRPr="00547E1C" w:rsidR="00872060" w:rsidP="00FF7ECC" w:rsidRDefault="00872060" w14:paraId="351631EA" w14:textId="524AACD9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 xml:space="preserve">Are there any other animals within the household, if </w:t>
            </w:r>
            <w:r w:rsidRPr="00547E1C" w:rsidR="0036563C">
              <w:rPr>
                <w:rFonts w:ascii="Arial" w:hAnsi="Arial" w:cs="Arial"/>
                <w:sz w:val="20"/>
                <w:szCs w:val="20"/>
              </w:rPr>
              <w:t>so,</w:t>
            </w:r>
            <w:r w:rsidRPr="00547E1C">
              <w:rPr>
                <w:rFonts w:ascii="Arial" w:hAnsi="Arial" w:cs="Arial"/>
                <w:sz w:val="20"/>
                <w:szCs w:val="20"/>
              </w:rPr>
              <w:t xml:space="preserve"> please give details</w:t>
            </w:r>
          </w:p>
        </w:tc>
        <w:tc>
          <w:tcPr>
            <w:tcW w:w="5155" w:type="dxa"/>
          </w:tcPr>
          <w:p w:rsidRPr="00547E1C" w:rsidR="00872060" w:rsidP="00FF7ECC" w:rsidRDefault="00872060" w14:paraId="2F85AF0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3697A0C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72060" w:rsidP="00FF7ECC" w:rsidRDefault="00872060" w14:paraId="331F10C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CA341B" w:rsidP="00FF7ECC" w:rsidRDefault="00CA341B" w14:paraId="71FF4C2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872060" w:rsidTr="002402CA" w14:paraId="0BD2A012" w14:textId="77777777">
        <w:trPr>
          <w:trHeight w:val="1339"/>
        </w:trPr>
        <w:tc>
          <w:tcPr>
            <w:tcW w:w="5193" w:type="dxa"/>
          </w:tcPr>
          <w:p w:rsidRPr="00547E1C" w:rsidR="00872060" w:rsidP="00FF7ECC" w:rsidRDefault="00872060" w14:paraId="6AF4707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Name &amp; address of veterinary surgeon</w:t>
            </w:r>
          </w:p>
          <w:p w:rsidRPr="00547E1C" w:rsidR="00872060" w:rsidP="00FF7ECC" w:rsidRDefault="00872060" w14:paraId="3E8B6DAE" w14:textId="7777777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05FB8E25" w14:textId="7777777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1E88E46E" w14:textId="7777777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04B01247" w14:textId="7777777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5" w:type="dxa"/>
          </w:tcPr>
          <w:p w:rsidRPr="00547E1C" w:rsidR="00872060" w:rsidP="00FF7ECC" w:rsidRDefault="00872060" w14:paraId="71B9D7C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0196D62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12A2D50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872060" w:rsidTr="002402CA" w14:paraId="5471FBB9" w14:textId="77777777">
        <w:tc>
          <w:tcPr>
            <w:tcW w:w="5193" w:type="dxa"/>
          </w:tcPr>
          <w:p w:rsidRPr="00547E1C" w:rsidR="00872060" w:rsidP="00FF7ECC" w:rsidRDefault="00872060" w14:paraId="2A53989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Do children reside at the address?  If yes how old are the children</w:t>
            </w:r>
          </w:p>
        </w:tc>
        <w:tc>
          <w:tcPr>
            <w:tcW w:w="5155" w:type="dxa"/>
          </w:tcPr>
          <w:p w:rsidRPr="00547E1C" w:rsidR="00872060" w:rsidP="00FF7ECC" w:rsidRDefault="00872060" w14:paraId="6410891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72060" w:rsidP="00FF7ECC" w:rsidRDefault="00872060" w14:paraId="696919F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001583E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872060" w:rsidTr="002402CA" w14:paraId="6BFF3FD2" w14:textId="77777777">
        <w:trPr>
          <w:trHeight w:val="1607"/>
        </w:trPr>
        <w:tc>
          <w:tcPr>
            <w:tcW w:w="5193" w:type="dxa"/>
          </w:tcPr>
          <w:p w:rsidRPr="00547E1C" w:rsidR="00872060" w:rsidP="00FF7ECC" w:rsidRDefault="00872060" w14:paraId="33D2DB0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lastRenderedPageBreak/>
              <w:t>Type of insurance, company used and expiry date?</w:t>
            </w:r>
          </w:p>
        </w:tc>
        <w:tc>
          <w:tcPr>
            <w:tcW w:w="5155" w:type="dxa"/>
          </w:tcPr>
          <w:p w:rsidRPr="00547E1C" w:rsidR="00872060" w:rsidP="00FF7ECC" w:rsidRDefault="00CA341B" w14:paraId="3B285A9A" w14:textId="3D32C980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Type:</w:t>
            </w:r>
          </w:p>
          <w:p w:rsidRPr="00547E1C" w:rsidR="00872060" w:rsidP="00FF7ECC" w:rsidRDefault="00872060" w14:paraId="1628AA5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CA341B" w14:paraId="311C0175" w14:textId="39039659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Company:</w:t>
            </w:r>
          </w:p>
          <w:p w:rsidRPr="00547E1C" w:rsidR="00872060" w:rsidP="00FF7ECC" w:rsidRDefault="00872060" w14:paraId="1A70B94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CA341B" w14:paraId="71808F1D" w14:textId="2896730F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Expiry:</w:t>
            </w:r>
          </w:p>
        </w:tc>
      </w:tr>
    </w:tbl>
    <w:p w:rsidRPr="00547E1C" w:rsidR="00872060" w:rsidP="00872060" w:rsidRDefault="00872060" w14:paraId="3A4057E5" w14:textId="77777777">
      <w:pPr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264"/>
        <w:gridCol w:w="5084"/>
      </w:tblGrid>
      <w:tr w:rsidRPr="00547E1C" w:rsidR="00872060" w:rsidTr="00E17375" w14:paraId="21B96DED" w14:textId="77777777">
        <w:trPr>
          <w:trHeight w:val="276"/>
        </w:trPr>
        <w:tc>
          <w:tcPr>
            <w:tcW w:w="10348" w:type="dxa"/>
            <w:gridSpan w:val="2"/>
            <w:shd w:val="clear" w:color="auto" w:fill="D9D9D9"/>
          </w:tcPr>
          <w:p w:rsidR="00872060" w:rsidP="00FF7ECC" w:rsidRDefault="00AC363A" w14:paraId="18084F2F" w14:textId="057379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2B27">
              <w:rPr>
                <w:rFonts w:ascii="Arial" w:hAnsi="Arial" w:cs="Arial"/>
                <w:b/>
                <w:sz w:val="22"/>
                <w:szCs w:val="22"/>
              </w:rPr>
              <w:t xml:space="preserve">Details Of Accommodation </w:t>
            </w:r>
          </w:p>
          <w:p w:rsidRPr="00547E1C" w:rsidR="008116D7" w:rsidP="00FF7ECC" w:rsidRDefault="008116D7" w14:paraId="5178C8B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547E1C" w:rsidR="00872060" w:rsidTr="00E17375" w14:paraId="5297E496" w14:textId="77777777">
        <w:trPr>
          <w:trHeight w:val="638"/>
        </w:trPr>
        <w:tc>
          <w:tcPr>
            <w:tcW w:w="5264" w:type="dxa"/>
          </w:tcPr>
          <w:p w:rsidRPr="00547E1C" w:rsidR="00872060" w:rsidP="00FF7ECC" w:rsidRDefault="00872060" w14:paraId="61BAD53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Description of area where dog (s) are to be kept</w:t>
            </w:r>
          </w:p>
        </w:tc>
        <w:tc>
          <w:tcPr>
            <w:tcW w:w="5084" w:type="dxa"/>
          </w:tcPr>
          <w:p w:rsidRPr="00547E1C" w:rsidR="00872060" w:rsidP="00FF7ECC" w:rsidRDefault="00872060" w14:paraId="5792A10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72060" w:rsidP="00FF7ECC" w:rsidRDefault="00872060" w14:paraId="2F397C8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CA341B" w:rsidP="00FF7ECC" w:rsidRDefault="00CA341B" w14:paraId="6627040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4B6A930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872060" w:rsidTr="00E17375" w14:paraId="20F9F9EE" w14:textId="77777777">
        <w:trPr>
          <w:trHeight w:val="624"/>
        </w:trPr>
        <w:tc>
          <w:tcPr>
            <w:tcW w:w="5264" w:type="dxa"/>
          </w:tcPr>
          <w:p w:rsidRPr="00547E1C" w:rsidR="00872060" w:rsidP="00FF7ECC" w:rsidRDefault="00872060" w14:paraId="2829354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Description of exercise arrangements for the dog (s)</w:t>
            </w:r>
          </w:p>
        </w:tc>
        <w:tc>
          <w:tcPr>
            <w:tcW w:w="5084" w:type="dxa"/>
          </w:tcPr>
          <w:p w:rsidRPr="00547E1C" w:rsidR="00872060" w:rsidP="00FF7ECC" w:rsidRDefault="00872060" w14:paraId="4FEE602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06EC87B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67E6CCB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53B1416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3B1EA05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872060" w:rsidTr="00E17375" w14:paraId="59DA9313" w14:textId="77777777">
        <w:trPr>
          <w:trHeight w:val="652"/>
        </w:trPr>
        <w:tc>
          <w:tcPr>
            <w:tcW w:w="5264" w:type="dxa"/>
          </w:tcPr>
          <w:p w:rsidRPr="00547E1C" w:rsidR="00872060" w:rsidP="00FF7ECC" w:rsidRDefault="00872060" w14:paraId="30F5EE83" w14:textId="7777777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Method of heating within area’s dog (s) will have access to?</w:t>
            </w:r>
          </w:p>
        </w:tc>
        <w:tc>
          <w:tcPr>
            <w:tcW w:w="5084" w:type="dxa"/>
          </w:tcPr>
          <w:p w:rsidRPr="00547E1C" w:rsidR="00872060" w:rsidP="00FF7ECC" w:rsidRDefault="00872060" w14:paraId="7845376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697171F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56ECE4E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65CBE34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872060" w:rsidTr="00E17375" w14:paraId="19F8AAC4" w14:textId="77777777">
        <w:trPr>
          <w:trHeight w:val="638"/>
        </w:trPr>
        <w:tc>
          <w:tcPr>
            <w:tcW w:w="5264" w:type="dxa"/>
          </w:tcPr>
          <w:p w:rsidRPr="00547E1C" w:rsidR="00872060" w:rsidP="00FF7ECC" w:rsidRDefault="00872060" w14:paraId="314924E8" w14:textId="7777777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Method of lighting within areas to which dog will have access to?</w:t>
            </w:r>
          </w:p>
        </w:tc>
        <w:tc>
          <w:tcPr>
            <w:tcW w:w="5084" w:type="dxa"/>
          </w:tcPr>
          <w:p w:rsidRPr="00547E1C" w:rsidR="00872060" w:rsidP="00FF7ECC" w:rsidRDefault="00872060" w14:paraId="32ED2DC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5369C6B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326FD6B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5E19AC6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872060" w:rsidTr="00E17375" w14:paraId="71009188" w14:textId="77777777">
        <w:trPr>
          <w:trHeight w:val="638"/>
        </w:trPr>
        <w:tc>
          <w:tcPr>
            <w:tcW w:w="5264" w:type="dxa"/>
          </w:tcPr>
          <w:p w:rsidRPr="00547E1C" w:rsidR="00872060" w:rsidP="00FF7ECC" w:rsidRDefault="00872060" w14:paraId="73BBDA8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Method of ventilation within area’s dog will have access to?</w:t>
            </w:r>
          </w:p>
        </w:tc>
        <w:tc>
          <w:tcPr>
            <w:tcW w:w="5084" w:type="dxa"/>
          </w:tcPr>
          <w:p w:rsidRPr="00547E1C" w:rsidR="00872060" w:rsidP="00FF7ECC" w:rsidRDefault="00872060" w14:paraId="08BB1EC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0D9942F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491961E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6931467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4BAAC2D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872060" w:rsidTr="00E17375" w14:paraId="3A83CEAF" w14:textId="77777777">
        <w:trPr>
          <w:trHeight w:val="624"/>
        </w:trPr>
        <w:tc>
          <w:tcPr>
            <w:tcW w:w="5264" w:type="dxa"/>
          </w:tcPr>
          <w:p w:rsidRPr="00547E1C" w:rsidR="00872060" w:rsidP="00FF7ECC" w:rsidRDefault="00872060" w14:paraId="3DDC04C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Description of isolation facilities</w:t>
            </w:r>
          </w:p>
          <w:p w:rsidRPr="00547E1C" w:rsidR="00872060" w:rsidP="00FF7ECC" w:rsidRDefault="00872060" w14:paraId="3CB0B949" w14:textId="7777777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4" w:type="dxa"/>
          </w:tcPr>
          <w:p w:rsidRPr="00547E1C" w:rsidR="00872060" w:rsidP="00FF7ECC" w:rsidRDefault="00872060" w14:paraId="62C101A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216A5A1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5DC57DF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1491134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080ECAB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872060" w:rsidTr="00E17375" w14:paraId="52D7CE88" w14:textId="77777777">
        <w:trPr>
          <w:trHeight w:val="638"/>
        </w:trPr>
        <w:tc>
          <w:tcPr>
            <w:tcW w:w="5264" w:type="dxa"/>
          </w:tcPr>
          <w:p w:rsidRPr="00547E1C" w:rsidR="00872060" w:rsidP="00FF7ECC" w:rsidRDefault="00872060" w14:paraId="6D9CE13E" w14:textId="646AE1D6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Arrangements for disposal of excreta</w:t>
            </w:r>
            <w:r w:rsidRPr="00547E1C" w:rsidR="00116C34">
              <w:rPr>
                <w:rFonts w:ascii="Arial" w:hAnsi="Arial" w:cs="Arial"/>
                <w:sz w:val="20"/>
                <w:szCs w:val="20"/>
              </w:rPr>
              <w:t>, bedding and other waste materials.</w:t>
            </w:r>
          </w:p>
          <w:p w:rsidRPr="00547E1C" w:rsidR="00872060" w:rsidP="00FF7ECC" w:rsidRDefault="00872060" w14:paraId="367A0747" w14:textId="7777777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4" w:type="dxa"/>
          </w:tcPr>
          <w:p w:rsidRPr="00547E1C" w:rsidR="00872060" w:rsidP="00FF7ECC" w:rsidRDefault="00872060" w14:paraId="0275FD1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037B547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4523014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537650D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2D633AE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872060" w:rsidTr="00E17375" w14:paraId="54113C3F" w14:textId="77777777">
        <w:trPr>
          <w:trHeight w:val="638"/>
        </w:trPr>
        <w:tc>
          <w:tcPr>
            <w:tcW w:w="5264" w:type="dxa"/>
          </w:tcPr>
          <w:p w:rsidRPr="00547E1C" w:rsidR="00872060" w:rsidP="00FF7ECC" w:rsidRDefault="00872060" w14:paraId="3C1B167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Details of the provision of water</w:t>
            </w:r>
          </w:p>
          <w:p w:rsidRPr="00547E1C" w:rsidR="00872060" w:rsidP="00FF7ECC" w:rsidRDefault="00872060" w14:paraId="7639369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0BF0C9A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4" w:type="dxa"/>
          </w:tcPr>
          <w:p w:rsidRPr="00547E1C" w:rsidR="00872060" w:rsidP="00FF7ECC" w:rsidRDefault="00872060" w14:paraId="423DCB3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10E3A50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2F75C4F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872060" w:rsidTr="00E17375" w14:paraId="7CAB415C" w14:textId="77777777">
        <w:trPr>
          <w:trHeight w:val="624"/>
        </w:trPr>
        <w:tc>
          <w:tcPr>
            <w:tcW w:w="5264" w:type="dxa"/>
          </w:tcPr>
          <w:p w:rsidRPr="00547E1C" w:rsidR="00872060" w:rsidP="00FF7ECC" w:rsidRDefault="00872060" w14:paraId="34412FE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Details of the provision, storage and preparation of food</w:t>
            </w:r>
          </w:p>
          <w:p w:rsidRPr="00547E1C" w:rsidR="00872060" w:rsidP="00FF7ECC" w:rsidRDefault="00872060" w14:paraId="43D783C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4" w:type="dxa"/>
          </w:tcPr>
          <w:p w:rsidRPr="00547E1C" w:rsidR="00872060" w:rsidP="00FF7ECC" w:rsidRDefault="00872060" w14:paraId="54E05DA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3E65FEC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43AE07A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3DE7B22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872060" w:rsidTr="00E17375" w14:paraId="5323D0B7" w14:textId="77777777">
        <w:trPr>
          <w:trHeight w:val="638"/>
        </w:trPr>
        <w:tc>
          <w:tcPr>
            <w:tcW w:w="5264" w:type="dxa"/>
          </w:tcPr>
          <w:p w:rsidRPr="00547E1C" w:rsidR="00872060" w:rsidP="00FF7ECC" w:rsidRDefault="00872060" w14:paraId="50F75E8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Type of disinfectant used to clean the premises.</w:t>
            </w:r>
          </w:p>
          <w:p w:rsidRPr="00547E1C" w:rsidR="00872060" w:rsidP="00FF7ECC" w:rsidRDefault="00872060" w14:paraId="3CF267D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4" w:type="dxa"/>
          </w:tcPr>
          <w:p w:rsidRPr="00547E1C" w:rsidR="00872060" w:rsidP="00FF7ECC" w:rsidRDefault="00872060" w14:paraId="32846A3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39DA3BF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4434D81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35CA816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3A86742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872060" w:rsidTr="00E17375" w14:paraId="145D1342" w14:textId="77777777">
        <w:trPr>
          <w:trHeight w:val="1054"/>
        </w:trPr>
        <w:tc>
          <w:tcPr>
            <w:tcW w:w="5264" w:type="dxa"/>
          </w:tcPr>
          <w:p w:rsidRPr="00547E1C" w:rsidR="00872060" w:rsidP="00FF7ECC" w:rsidRDefault="00872060" w14:paraId="200AEBA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Details as to the cleaning regime including frequency</w:t>
            </w:r>
          </w:p>
          <w:p w:rsidRPr="00547E1C" w:rsidR="00872060" w:rsidP="00FF7ECC" w:rsidRDefault="00872060" w14:paraId="5E00149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4423401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175EC4F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4" w:type="dxa"/>
          </w:tcPr>
          <w:p w:rsidRPr="00547E1C" w:rsidR="00872060" w:rsidP="00FF7ECC" w:rsidRDefault="00872060" w14:paraId="29B809C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116C34" w:rsidTr="00E17375" w14:paraId="0219F00D" w14:textId="77777777">
        <w:trPr>
          <w:trHeight w:val="846"/>
        </w:trPr>
        <w:tc>
          <w:tcPr>
            <w:tcW w:w="5264" w:type="dxa"/>
          </w:tcPr>
          <w:p w:rsidRPr="00547E1C" w:rsidR="00116C34" w:rsidP="00FF7ECC" w:rsidRDefault="00116C34" w14:paraId="3B02E80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Fire precautions/equipment and arrangements in the case of fire.</w:t>
            </w:r>
          </w:p>
          <w:p w:rsidRPr="00547E1C" w:rsidR="00116C34" w:rsidP="00FF7ECC" w:rsidRDefault="00116C34" w14:paraId="6753A12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23F7C850" w14:textId="3261C0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4" w:type="dxa"/>
          </w:tcPr>
          <w:p w:rsidRPr="00547E1C" w:rsidR="00116C34" w:rsidP="00FF7ECC" w:rsidRDefault="00116C34" w14:paraId="73CC5D0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116C34" w:rsidTr="00E17375" w14:paraId="0D406DEC" w14:textId="77777777">
        <w:trPr>
          <w:trHeight w:val="846"/>
        </w:trPr>
        <w:tc>
          <w:tcPr>
            <w:tcW w:w="5264" w:type="dxa"/>
          </w:tcPr>
          <w:p w:rsidRPr="00547E1C" w:rsidR="00116C34" w:rsidP="00FF7ECC" w:rsidRDefault="00116C34" w14:paraId="3FBFB32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lastRenderedPageBreak/>
              <w:t>Arrangements for keeping a register/record of animals.</w:t>
            </w:r>
          </w:p>
          <w:p w:rsidRPr="00547E1C" w:rsidR="00116C34" w:rsidP="00FF7ECC" w:rsidRDefault="00116C34" w14:paraId="7C417C8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7FBBC29E" w14:textId="1F188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4" w:type="dxa"/>
          </w:tcPr>
          <w:p w:rsidRPr="00547E1C" w:rsidR="00116C34" w:rsidP="00FF7ECC" w:rsidRDefault="00116C34" w14:paraId="612616A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116C34" w:rsidTr="00E17375" w14:paraId="496E1166" w14:textId="77777777">
        <w:trPr>
          <w:trHeight w:val="846"/>
        </w:trPr>
        <w:tc>
          <w:tcPr>
            <w:tcW w:w="5264" w:type="dxa"/>
          </w:tcPr>
          <w:p w:rsidRPr="00547E1C" w:rsidR="00116C34" w:rsidP="00FF7ECC" w:rsidRDefault="00116C34" w14:paraId="5C9A069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Arrangements for minimising the disturbance from noise.</w:t>
            </w:r>
          </w:p>
          <w:p w:rsidRPr="00547E1C" w:rsidR="00116C34" w:rsidP="00FF7ECC" w:rsidRDefault="00116C34" w14:paraId="48E4354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3073CDC7" w14:textId="54556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4" w:type="dxa"/>
          </w:tcPr>
          <w:p w:rsidR="00116C34" w:rsidP="00FF7ECC" w:rsidRDefault="00116C34" w14:paraId="504CCC0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6D7" w:rsidP="00FF7ECC" w:rsidRDefault="008116D7" w14:paraId="1531284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6D7" w:rsidP="00FF7ECC" w:rsidRDefault="008116D7" w14:paraId="4DDC0F5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116D7" w:rsidP="00FF7ECC" w:rsidRDefault="008116D7" w14:paraId="65AA182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547E1C" w:rsidR="003C560A" w:rsidP="003C560A" w:rsidRDefault="003C560A" w14:paraId="56318554" w14:textId="77777777">
      <w:pPr>
        <w:rPr>
          <w:rFonts w:ascii="Arial" w:hAnsi="Arial" w:cs="Arial"/>
          <w:sz w:val="20"/>
          <w:szCs w:val="20"/>
        </w:rPr>
      </w:pPr>
    </w:p>
    <w:tbl>
      <w:tblPr>
        <w:tblW w:w="10319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938"/>
        <w:gridCol w:w="2381"/>
      </w:tblGrid>
      <w:tr w:rsidRPr="00547E1C" w:rsidR="00116C34" w:rsidTr="000357DE" w14:paraId="51BEC43C" w14:textId="77777777">
        <w:tc>
          <w:tcPr>
            <w:tcW w:w="7938" w:type="dxa"/>
            <w:tcBorders>
              <w:right w:val="nil"/>
            </w:tcBorders>
            <w:shd w:val="clear" w:color="auto" w:fill="D9D9D9"/>
          </w:tcPr>
          <w:p w:rsidRPr="00582B27" w:rsidR="00116C34" w:rsidP="00582B27" w:rsidRDefault="00AC363A" w14:paraId="6BEA8E5E" w14:textId="6B9F98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B27">
              <w:rPr>
                <w:rFonts w:ascii="Arial" w:hAnsi="Arial" w:cs="Arial"/>
                <w:b/>
                <w:sz w:val="22"/>
                <w:szCs w:val="22"/>
              </w:rPr>
              <w:t>Previous Convictions/ Disqualifications</w:t>
            </w:r>
          </w:p>
        </w:tc>
        <w:tc>
          <w:tcPr>
            <w:tcW w:w="2381" w:type="dxa"/>
            <w:tcBorders>
              <w:left w:val="nil"/>
              <w:bottom w:val="single" w:color="000000" w:sz="4" w:space="0"/>
            </w:tcBorders>
            <w:shd w:val="clear" w:color="auto" w:fill="D9D9D9"/>
          </w:tcPr>
          <w:p w:rsidRPr="00547E1C" w:rsidR="00116C34" w:rsidP="00FF7ECC" w:rsidRDefault="00116C34" w14:paraId="2064AFF3" w14:textId="77777777">
            <w:pPr>
              <w:pStyle w:val="Heading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547E1C" w:rsidR="00116C34" w:rsidTr="000357DE" w14:paraId="246AF8E4" w14:textId="77777777">
        <w:trPr>
          <w:trHeight w:val="2862"/>
        </w:trPr>
        <w:tc>
          <w:tcPr>
            <w:tcW w:w="7938" w:type="dxa"/>
          </w:tcPr>
          <w:p w:rsidRPr="00547E1C" w:rsidR="00116C34" w:rsidP="00FF7ECC" w:rsidRDefault="00116C34" w14:paraId="1E7B0C2A" w14:textId="76DF79AA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E1C">
              <w:rPr>
                <w:rFonts w:ascii="Arial" w:hAnsi="Arial" w:cs="Arial"/>
                <w:color w:val="auto"/>
                <w:sz w:val="20"/>
                <w:szCs w:val="20"/>
              </w:rPr>
              <w:t xml:space="preserve"> Have you ever been convicted of any offence under the following Acts? If yes, please provide details.</w:t>
            </w:r>
          </w:p>
          <w:p w:rsidRPr="00547E1C" w:rsidR="00116C34" w:rsidP="00FF7ECC" w:rsidRDefault="00116C34" w14:paraId="718E5CF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116C34" w:rsidP="00FF7ECC" w:rsidRDefault="00116C34" w14:paraId="7D91EC16" w14:textId="7777777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The Animal Boarding Establishments Act 1963</w:t>
            </w:r>
          </w:p>
          <w:p w:rsidRPr="00547E1C" w:rsidR="00116C34" w:rsidP="00FF7ECC" w:rsidRDefault="00116C34" w14:paraId="621AFF34" w14:textId="7777777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The Protections of Animals Act 1911</w:t>
            </w:r>
          </w:p>
          <w:p w:rsidRPr="00547E1C" w:rsidR="00116C34" w:rsidP="00FF7ECC" w:rsidRDefault="00116C34" w14:paraId="40BD476E" w14:textId="7777777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The Protection of Animals (Scotland) Act 1912</w:t>
            </w:r>
          </w:p>
          <w:p w:rsidRPr="00547E1C" w:rsidR="00116C34" w:rsidP="00FF7ECC" w:rsidRDefault="00116C34" w14:paraId="386A2320" w14:textId="7777777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The Pet Animals Act 1951</w:t>
            </w:r>
          </w:p>
          <w:p w:rsidRPr="00547E1C" w:rsidR="00116C34" w:rsidP="00FF7ECC" w:rsidRDefault="00116C34" w14:paraId="5AD24622" w14:textId="7777777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Animal Health Act 1981</w:t>
            </w:r>
          </w:p>
          <w:p w:rsidRPr="000357DE" w:rsidR="00116C34" w:rsidP="00FF7ECC" w:rsidRDefault="00116C34" w14:paraId="6514BDE3" w14:textId="5DB3D13B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Animal Health and Welfare (Scotland) Act 2006</w:t>
            </w:r>
          </w:p>
        </w:tc>
        <w:tc>
          <w:tcPr>
            <w:tcW w:w="2381" w:type="dxa"/>
          </w:tcPr>
          <w:p w:rsidRPr="00547E1C" w:rsidR="00116C34" w:rsidP="00116C34" w:rsidRDefault="00582B27" w14:paraId="67C5A57F" w14:textId="28D13B03">
            <w:pPr>
              <w:pStyle w:val="Heading3"/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-9980332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47E1C" w:rsidR="00116C34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547E1C" w:rsidR="00116C34">
              <w:rPr>
                <w:rFonts w:ascii="Arial" w:hAnsi="Arial" w:cs="Arial"/>
                <w:color w:val="auto"/>
                <w:sz w:val="20"/>
                <w:szCs w:val="20"/>
              </w:rPr>
              <w:t xml:space="preserve">Yes           </w:t>
            </w: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-1295212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47E1C" w:rsidR="00116C34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547E1C" w:rsidR="00116C34">
              <w:rPr>
                <w:rFonts w:ascii="Arial" w:hAnsi="Arial" w:cs="Arial"/>
                <w:color w:val="auto"/>
                <w:sz w:val="20"/>
                <w:szCs w:val="20"/>
              </w:rPr>
              <w:t xml:space="preserve"> No</w:t>
            </w:r>
          </w:p>
        </w:tc>
      </w:tr>
    </w:tbl>
    <w:p w:rsidRPr="00547E1C" w:rsidR="00872060" w:rsidP="00872060" w:rsidRDefault="00872060" w14:paraId="4B9D921E" w14:textId="77777777">
      <w:pPr>
        <w:rPr>
          <w:rFonts w:ascii="Arial" w:hAnsi="Arial" w:cs="Arial"/>
          <w:sz w:val="20"/>
          <w:szCs w:val="20"/>
        </w:rPr>
      </w:pPr>
    </w:p>
    <w:tbl>
      <w:tblPr>
        <w:tblW w:w="10319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938"/>
        <w:gridCol w:w="2381"/>
      </w:tblGrid>
      <w:tr w:rsidRPr="00547E1C" w:rsidR="00872060" w:rsidTr="000357DE" w14:paraId="2BEC471C" w14:textId="77777777">
        <w:tc>
          <w:tcPr>
            <w:tcW w:w="7938" w:type="dxa"/>
          </w:tcPr>
          <w:p w:rsidRPr="000357DE" w:rsidR="00872060" w:rsidP="000357DE" w:rsidRDefault="00872060" w14:paraId="286057CB" w14:textId="566E9B33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E1C">
              <w:rPr>
                <w:rFonts w:ascii="Arial" w:hAnsi="Arial" w:cs="Arial"/>
                <w:color w:val="auto"/>
                <w:sz w:val="20"/>
                <w:szCs w:val="20"/>
              </w:rPr>
              <w:t xml:space="preserve">Have you been disqualified under any of the following acts? If </w:t>
            </w:r>
            <w:r w:rsidRPr="00547E1C" w:rsidR="003A05C4">
              <w:rPr>
                <w:rFonts w:ascii="Arial" w:hAnsi="Arial" w:cs="Arial"/>
                <w:color w:val="auto"/>
                <w:sz w:val="20"/>
                <w:szCs w:val="20"/>
              </w:rPr>
              <w:t>yes,</w:t>
            </w:r>
            <w:r w:rsidRPr="00547E1C">
              <w:rPr>
                <w:rFonts w:ascii="Arial" w:hAnsi="Arial" w:cs="Arial"/>
                <w:color w:val="auto"/>
                <w:sz w:val="20"/>
                <w:szCs w:val="20"/>
              </w:rPr>
              <w:t xml:space="preserve"> please provide details</w:t>
            </w:r>
          </w:p>
          <w:p w:rsidRPr="00547E1C" w:rsidR="00872060" w:rsidP="00FF7ECC" w:rsidRDefault="00872060" w14:paraId="1314DFB0" w14:textId="0DFD904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 xml:space="preserve">Animal Boarding Establishments Act 1963, from keeping a boarding establishment for </w:t>
            </w:r>
            <w:r w:rsidRPr="00547E1C" w:rsidR="003A05C4">
              <w:rPr>
                <w:rFonts w:ascii="Arial" w:hAnsi="Arial" w:cs="Arial"/>
                <w:sz w:val="20"/>
                <w:szCs w:val="20"/>
              </w:rPr>
              <w:t>animals.</w:t>
            </w:r>
            <w:r w:rsidRPr="00547E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547E1C" w:rsidR="00872060" w:rsidP="00FF7ECC" w:rsidRDefault="00872060" w14:paraId="22D62DB8" w14:textId="61557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 xml:space="preserve">The Pet Animals Act 1951, from keeping a pet </w:t>
            </w:r>
            <w:r w:rsidRPr="00547E1C" w:rsidR="003A05C4">
              <w:rPr>
                <w:rFonts w:ascii="Arial" w:hAnsi="Arial" w:cs="Arial"/>
                <w:sz w:val="20"/>
                <w:szCs w:val="20"/>
              </w:rPr>
              <w:t>shop.</w:t>
            </w:r>
            <w:r w:rsidRPr="00547E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547E1C" w:rsidR="00872060" w:rsidP="00FF7ECC" w:rsidRDefault="00872060" w14:paraId="0DA4A9F6" w14:textId="137E39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 xml:space="preserve">The Protection of Animals (Amendment) Act 1954, from having the custody of </w:t>
            </w:r>
            <w:r w:rsidRPr="00547E1C" w:rsidR="003A05C4">
              <w:rPr>
                <w:rFonts w:ascii="Arial" w:hAnsi="Arial" w:cs="Arial"/>
                <w:sz w:val="20"/>
                <w:szCs w:val="20"/>
              </w:rPr>
              <w:t>animals.</w:t>
            </w:r>
          </w:p>
          <w:p w:rsidRPr="00547E1C" w:rsidR="00872060" w:rsidP="00FF7ECC" w:rsidRDefault="00872060" w14:paraId="01190C1A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Section 28F(1) and (2) of the Animal Health Act 1981</w:t>
            </w:r>
          </w:p>
          <w:p w:rsidRPr="00547E1C" w:rsidR="00872060" w:rsidP="00FF7ECC" w:rsidRDefault="00872060" w14:paraId="38F1EABB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Section 40(1) and (2) of the Animal Health and Welfare (Scotland) Act 2006</w:t>
            </w:r>
          </w:p>
        </w:tc>
        <w:tc>
          <w:tcPr>
            <w:tcW w:w="2381" w:type="dxa"/>
          </w:tcPr>
          <w:p w:rsidRPr="00547E1C" w:rsidR="00872060" w:rsidP="00FF7ECC" w:rsidRDefault="00582B27" w14:paraId="33C6E4FF" w14:textId="400A7968">
            <w:pPr>
              <w:pStyle w:val="Heading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11803219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47E1C" w:rsidR="00116C34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547E1C" w:rsidR="00116C34">
              <w:rPr>
                <w:rFonts w:ascii="Arial" w:hAnsi="Arial" w:cs="Arial"/>
                <w:color w:val="auto"/>
                <w:sz w:val="20"/>
                <w:szCs w:val="20"/>
              </w:rPr>
              <w:t xml:space="preserve">Yes           </w:t>
            </w: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-1936209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47E1C" w:rsidR="00116C34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547E1C" w:rsidR="00116C34">
              <w:rPr>
                <w:rFonts w:ascii="Arial" w:hAnsi="Arial" w:cs="Arial"/>
                <w:color w:val="auto"/>
                <w:sz w:val="20"/>
                <w:szCs w:val="20"/>
              </w:rPr>
              <w:t xml:space="preserve"> No</w:t>
            </w:r>
          </w:p>
          <w:p w:rsidRPr="00547E1C" w:rsidR="00872060" w:rsidP="00FF7ECC" w:rsidRDefault="00872060" w14:paraId="704BE08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872060" w:rsidP="00FF7ECC" w:rsidRDefault="00872060" w14:paraId="0D8B168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547E1C" w:rsidR="00872060" w:rsidP="00872060" w:rsidRDefault="00872060" w14:paraId="2270BFA3" w14:textId="77777777">
      <w:pPr>
        <w:pStyle w:val="Heading3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10319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513"/>
        <w:gridCol w:w="2806"/>
      </w:tblGrid>
      <w:tr w:rsidRPr="00547E1C" w:rsidR="00F04776" w:rsidTr="066203D6" w14:paraId="3ACF9205" w14:textId="77777777">
        <w:trPr>
          <w:trHeight w:val="601"/>
        </w:trPr>
        <w:tc>
          <w:tcPr>
            <w:tcW w:w="10319" w:type="dxa"/>
            <w:gridSpan w:val="2"/>
            <w:shd w:val="clear" w:color="auto" w:fill="D9D9D9" w:themeFill="background1" w:themeFillShade="D9"/>
            <w:tcMar/>
          </w:tcPr>
          <w:p w:rsidRPr="00547E1C" w:rsidR="00F04776" w:rsidP="00F04776" w:rsidRDefault="00F04776" w14:paraId="00D30766" w14:textId="781E70E0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 xml:space="preserve">Please include copies of the following documentation with your application.  This is required for new applications and renewals.  </w:t>
            </w:r>
          </w:p>
        </w:tc>
      </w:tr>
      <w:tr w:rsidRPr="00547E1C" w:rsidR="0028541A" w:rsidTr="066203D6" w14:paraId="201D591E" w14:textId="77777777">
        <w:trPr>
          <w:trHeight w:val="4385"/>
        </w:trPr>
        <w:tc>
          <w:tcPr>
            <w:tcW w:w="7513" w:type="dxa"/>
            <w:tcMar/>
          </w:tcPr>
          <w:p w:rsidRPr="00547E1C" w:rsidR="0028541A" w:rsidP="0028541A" w:rsidRDefault="0028541A" w14:paraId="4821ABF9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Booking form</w:t>
            </w:r>
          </w:p>
          <w:p w:rsidRPr="00547E1C" w:rsidR="0028541A" w:rsidP="0028541A" w:rsidRDefault="0028541A" w14:paraId="6A3B7394" w14:textId="7777777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Pr="00547E1C" w:rsidR="0028541A" w:rsidP="0028541A" w:rsidRDefault="0028541A" w14:paraId="4ECF52D0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Medicine Record Sheet</w:t>
            </w:r>
          </w:p>
          <w:p w:rsidRPr="00547E1C" w:rsidR="0028541A" w:rsidP="00547E1C" w:rsidRDefault="0028541A" w14:paraId="4938BFE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28541A" w:rsidP="0028541A" w:rsidRDefault="0028541A" w14:paraId="02A8C9DC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Fire Action Plan</w:t>
            </w:r>
          </w:p>
          <w:p w:rsidRPr="00547E1C" w:rsidR="0028541A" w:rsidP="0028541A" w:rsidRDefault="0028541A" w14:paraId="21F1452B" w14:textId="7777777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Pr="00547E1C" w:rsidR="0028541A" w:rsidP="0028541A" w:rsidRDefault="0028541A" w14:paraId="2054BDAA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 xml:space="preserve">Infection control policy </w:t>
            </w:r>
          </w:p>
          <w:p w:rsidRPr="00547E1C" w:rsidR="0028541A" w:rsidP="0028541A" w:rsidRDefault="0028541A" w14:paraId="6DFCD3D6" w14:textId="7777777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- Daily cleaning routines &amp; management</w:t>
            </w:r>
          </w:p>
          <w:p w:rsidRPr="00547E1C" w:rsidR="0028541A" w:rsidP="0028541A" w:rsidRDefault="0028541A" w14:paraId="1757A89D" w14:textId="7777777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- Standard Operating Procedure relating to sick/injured animals</w:t>
            </w:r>
          </w:p>
          <w:p w:rsidRPr="00547E1C" w:rsidR="0028541A" w:rsidP="0028541A" w:rsidRDefault="0028541A" w14:paraId="18EC49DB" w14:textId="7777777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- Standard Operating Procedure relating to death of an animal</w:t>
            </w:r>
          </w:p>
          <w:p w:rsidRPr="00547E1C" w:rsidR="007E6C4C" w:rsidP="0028541A" w:rsidRDefault="007E6C4C" w14:paraId="56E93A24" w14:textId="7777777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Pr="00547E1C" w:rsidR="0028541A" w:rsidP="0028541A" w:rsidRDefault="0028541A" w14:paraId="3BDA2097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Insurance Certificate (copy)</w:t>
            </w:r>
          </w:p>
          <w:p w:rsidRPr="00547E1C" w:rsidR="0028541A" w:rsidP="0028541A" w:rsidRDefault="0028541A" w14:paraId="7DC6B3B0" w14:textId="7777777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Pr="00547E1C" w:rsidR="0028541A" w:rsidP="0028541A" w:rsidRDefault="0028541A" w14:paraId="3A210604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Written training policy for staff (if applicable)</w:t>
            </w:r>
          </w:p>
          <w:p w:rsidRPr="00547E1C" w:rsidR="0028541A" w:rsidP="00547E1C" w:rsidRDefault="0028541A" w14:paraId="5639DB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28541A" w:rsidP="0028541A" w:rsidRDefault="0028541A" w14:paraId="1FF09408" w14:textId="7777777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 xml:space="preserve">Plan of the establishment (sketch of the areas dog has access to including dimensions)  </w:t>
            </w:r>
          </w:p>
        </w:tc>
        <w:tc>
          <w:tcPr>
            <w:tcW w:w="2806" w:type="dxa"/>
            <w:tcMar/>
          </w:tcPr>
          <w:p w:rsidRPr="00547E1C" w:rsidR="0028541A" w:rsidP="066203D6" w:rsidRDefault="00582B27" w14:paraId="0DC7B32C" w14:textId="5DF03AF0">
            <w:pPr>
              <w:pStyle w:val="Heading3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sdt>
              <w:sdtPr>
                <w:id w:val="-2121673954"/>
                <w14:checkbox>
                  <w14:checked w14:val="0"/>
                  <w14:checkedState w14:val="2612" w14:font="Wingdings"/>
                  <w14:uncheckedState w14:val="2610" w14:font="MS Gothic"/>
                </w14:checkbox>
                <w:rPr>
                  <w:rFonts w:ascii="Arial" w:hAnsi="Arial" w:cs="Arial"/>
                  <w:color w:val="auto"/>
                  <w:sz w:val="20"/>
                  <w:szCs w:val="20"/>
                </w:rPr>
              </w:sdtPr>
              <w:sdtContent>
                <w:r w:rsidRPr="066203D6" w:rsidR="00CA341B">
                  <w:rPr>
                    <w:rFonts w:ascii="MS Gothic" w:hAnsi="MS Gothic" w:eastAsia="MS Gothic" w:cs="Arial"/>
                    <w:color w:val="auto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Arial" w:hAnsi="Arial" w:cs="Arial"/>
                  <w:color w:val="auto"/>
                  <w:sz w:val="20"/>
                  <w:szCs w:val="20"/>
                </w:rPr>
              </w:sdtEndPr>
            </w:sdt>
            <w:r w:rsidRPr="066203D6" w:rsidR="0028541A">
              <w:rPr>
                <w:rFonts w:ascii="Arial" w:hAnsi="Arial" w:cs="Arial"/>
                <w:color w:val="auto"/>
                <w:sz w:val="20"/>
                <w:szCs w:val="20"/>
              </w:rPr>
              <w:t xml:space="preserve">Yes           </w:t>
            </w:r>
            <w:sdt>
              <w:sdtPr>
                <w:id w:val="-1948071069"/>
                <w14:checkbox>
                  <w14:checked w14:val="0"/>
                  <w14:checkedState w14:val="2612" w14:font="Wingdings"/>
                  <w14:uncheckedState w14:val="2610" w14:font="MS Gothic"/>
                </w14:checkbox>
                <w:rPr>
                  <w:rFonts w:ascii="Arial" w:hAnsi="Arial" w:cs="Arial"/>
                  <w:color w:val="auto"/>
                  <w:sz w:val="20"/>
                  <w:szCs w:val="20"/>
                </w:rPr>
              </w:sdtPr>
              <w:sdtContent>
                <w:r w:rsidRPr="066203D6" w:rsidR="38954DDA">
                  <w:rPr>
                    <w:rFonts w:ascii="MS Gothic" w:hAnsi="MS Gothic" w:eastAsia="MS Gothic" w:cs="MS Gothic"/>
                    <w:color w:val="auto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Arial" w:hAnsi="Arial" w:cs="Arial"/>
                  <w:color w:val="auto"/>
                  <w:sz w:val="20"/>
                  <w:szCs w:val="20"/>
                </w:rPr>
              </w:sdtEndPr>
            </w:sdt>
            <w:r w:rsidRPr="066203D6" w:rsidR="0028541A">
              <w:rPr>
                <w:rFonts w:ascii="Arial" w:hAnsi="Arial" w:cs="Arial"/>
                <w:color w:val="auto"/>
                <w:sz w:val="20"/>
                <w:szCs w:val="20"/>
              </w:rPr>
              <w:t xml:space="preserve"> No</w:t>
            </w:r>
          </w:p>
          <w:p w:rsidRPr="00B75656" w:rsidR="0028541A" w:rsidP="00B75656" w:rsidRDefault="00582B27" w14:paraId="4131553C" w14:textId="0798DC69">
            <w:pPr>
              <w:pStyle w:val="Heading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968553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47E1C" w:rsidR="0028541A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547E1C" w:rsidR="0028541A">
              <w:rPr>
                <w:rFonts w:ascii="Arial" w:hAnsi="Arial" w:cs="Arial"/>
                <w:color w:val="auto"/>
                <w:sz w:val="20"/>
                <w:szCs w:val="20"/>
              </w:rPr>
              <w:t xml:space="preserve">Yes           </w:t>
            </w: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-719513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47E1C" w:rsidR="0028541A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547E1C" w:rsidR="0028541A">
              <w:rPr>
                <w:rFonts w:ascii="Arial" w:hAnsi="Arial" w:cs="Arial"/>
                <w:color w:val="auto"/>
                <w:sz w:val="20"/>
                <w:szCs w:val="20"/>
              </w:rPr>
              <w:t xml:space="preserve"> No</w:t>
            </w:r>
          </w:p>
          <w:p w:rsidR="0028541A" w:rsidP="0028541A" w:rsidRDefault="00582B27" w14:paraId="4B5E20D3" w14:textId="77777777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-10842196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47E1C" w:rsidR="0028541A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547E1C" w:rsidR="0028541A">
              <w:rPr>
                <w:rFonts w:ascii="Arial" w:hAnsi="Arial" w:cs="Arial"/>
                <w:color w:val="auto"/>
                <w:sz w:val="20"/>
                <w:szCs w:val="20"/>
              </w:rPr>
              <w:t xml:space="preserve">Yes           </w:t>
            </w: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15130284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47E1C" w:rsidR="0028541A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547E1C" w:rsidR="0028541A">
              <w:rPr>
                <w:rFonts w:ascii="Arial" w:hAnsi="Arial" w:cs="Arial"/>
                <w:color w:val="auto"/>
                <w:sz w:val="20"/>
                <w:szCs w:val="20"/>
              </w:rPr>
              <w:t xml:space="preserve"> No</w:t>
            </w:r>
          </w:p>
          <w:p w:rsidRPr="00B75656" w:rsidR="00B75656" w:rsidP="00B75656" w:rsidRDefault="00B75656" w14:paraId="176652C6" w14:textId="77777777"/>
          <w:p w:rsidRPr="00547E1C" w:rsidR="0028541A" w:rsidP="0028541A" w:rsidRDefault="00582B27" w14:paraId="0E5FA903" w14:textId="77777777">
            <w:pPr>
              <w:pStyle w:val="Heading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21462441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47E1C" w:rsidR="0028541A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547E1C" w:rsidR="0028541A">
              <w:rPr>
                <w:rFonts w:ascii="Arial" w:hAnsi="Arial" w:cs="Arial"/>
                <w:color w:val="auto"/>
                <w:sz w:val="20"/>
                <w:szCs w:val="20"/>
              </w:rPr>
              <w:t xml:space="preserve">Yes           </w:t>
            </w: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-32732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47E1C" w:rsidR="0028541A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547E1C" w:rsidR="0028541A">
              <w:rPr>
                <w:rFonts w:ascii="Arial" w:hAnsi="Arial" w:cs="Arial"/>
                <w:color w:val="auto"/>
                <w:sz w:val="20"/>
                <w:szCs w:val="20"/>
              </w:rPr>
              <w:t xml:space="preserve"> No</w:t>
            </w:r>
          </w:p>
          <w:p w:rsidRPr="00547E1C" w:rsidR="00B75656" w:rsidP="0028541A" w:rsidRDefault="00B75656" w14:paraId="6D966A7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7E6C4C" w:rsidP="007E6C4C" w:rsidRDefault="00582B27" w14:paraId="39A6BD63" w14:textId="4CBC3F8D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231195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47E1C" w:rsidR="007E6C4C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547E1C" w:rsidR="0028541A">
              <w:rPr>
                <w:rFonts w:ascii="Arial" w:hAnsi="Arial" w:cs="Arial"/>
                <w:color w:val="auto"/>
                <w:sz w:val="20"/>
                <w:szCs w:val="20"/>
              </w:rPr>
              <w:t xml:space="preserve">Yes           </w:t>
            </w: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-20624710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47E1C" w:rsidR="0028541A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547E1C" w:rsidR="0028541A">
              <w:rPr>
                <w:rFonts w:ascii="Arial" w:hAnsi="Arial" w:cs="Arial"/>
                <w:color w:val="auto"/>
                <w:sz w:val="20"/>
                <w:szCs w:val="20"/>
              </w:rPr>
              <w:t xml:space="preserve"> No</w:t>
            </w:r>
          </w:p>
          <w:p w:rsidRPr="00547E1C" w:rsidR="007E6C4C" w:rsidP="007E6C4C" w:rsidRDefault="007E6C4C" w14:paraId="1457606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7E6C4C" w:rsidP="007E6C4C" w:rsidRDefault="00582B27" w14:paraId="4046F776" w14:textId="7D90534A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-1781489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47E1C" w:rsidR="0028541A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547E1C" w:rsidR="0028541A">
              <w:rPr>
                <w:rFonts w:ascii="Arial" w:hAnsi="Arial" w:cs="Arial"/>
                <w:color w:val="auto"/>
                <w:sz w:val="20"/>
                <w:szCs w:val="20"/>
              </w:rPr>
              <w:t xml:space="preserve">Yes           </w:t>
            </w: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-660542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47E1C" w:rsidR="0028541A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547E1C" w:rsidR="0028541A">
              <w:rPr>
                <w:rFonts w:ascii="Arial" w:hAnsi="Arial" w:cs="Arial"/>
                <w:color w:val="auto"/>
                <w:sz w:val="20"/>
                <w:szCs w:val="20"/>
              </w:rPr>
              <w:t xml:space="preserve"> No</w:t>
            </w:r>
          </w:p>
          <w:p w:rsidRPr="00547E1C" w:rsidR="007E6C4C" w:rsidP="007E6C4C" w:rsidRDefault="007E6C4C" w14:paraId="5A882108" w14:textId="77777777">
            <w:pPr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547E1C" w:rsidR="0028541A" w:rsidP="0028541A" w:rsidRDefault="00582B27" w14:paraId="6B6BC2CE" w14:textId="79687792">
            <w:pPr>
              <w:pStyle w:val="Heading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-163792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47E1C" w:rsidR="0028541A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547E1C" w:rsidR="0028541A">
              <w:rPr>
                <w:rFonts w:ascii="Arial" w:hAnsi="Arial" w:cs="Arial"/>
                <w:color w:val="auto"/>
                <w:sz w:val="20"/>
                <w:szCs w:val="20"/>
              </w:rPr>
              <w:t xml:space="preserve">Yes           </w:t>
            </w: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-13242677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02CA">
                  <w:rPr>
                    <w:rFonts w:hint="eastAsia" w:ascii="MS Gothic" w:hAnsi="MS Gothic" w:eastAsia="MS Gothic" w:cs="Aria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547E1C" w:rsidR="0028541A">
              <w:rPr>
                <w:rFonts w:ascii="Arial" w:hAnsi="Arial" w:cs="Arial"/>
                <w:color w:val="auto"/>
                <w:sz w:val="20"/>
                <w:szCs w:val="20"/>
              </w:rPr>
              <w:t xml:space="preserve"> No</w:t>
            </w:r>
          </w:p>
        </w:tc>
      </w:tr>
    </w:tbl>
    <w:p w:rsidRPr="00547E1C" w:rsidR="00B75656" w:rsidP="00886205" w:rsidRDefault="00B75656" w14:paraId="1D667BCC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Pr="00547E1C" w:rsidR="00872060" w:rsidTr="00E17375" w14:paraId="2982FF26" w14:textId="77777777">
        <w:trPr>
          <w:trHeight w:val="331"/>
        </w:trPr>
        <w:tc>
          <w:tcPr>
            <w:tcW w:w="10348" w:type="dxa"/>
            <w:shd w:val="clear" w:color="auto" w:fill="E8E8E8" w:themeFill="background2"/>
          </w:tcPr>
          <w:p w:rsidRPr="00547E1C" w:rsidR="00B23C6C" w:rsidP="00AC363A" w:rsidRDefault="00B23C6C" w14:paraId="20C7BBF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82B27">
              <w:rPr>
                <w:rFonts w:ascii="Arial" w:hAnsi="Arial" w:cs="Arial"/>
                <w:b/>
                <w:sz w:val="22"/>
                <w:szCs w:val="22"/>
              </w:rPr>
              <w:t>Authority Postal Address</w:t>
            </w:r>
          </w:p>
        </w:tc>
      </w:tr>
      <w:tr w:rsidRPr="00547E1C" w:rsidR="00872060" w:rsidTr="00E17375" w14:paraId="7635262E" w14:textId="77777777">
        <w:trPr>
          <w:trHeight w:val="1834"/>
        </w:trPr>
        <w:tc>
          <w:tcPr>
            <w:tcW w:w="10348" w:type="dxa"/>
            <w:vAlign w:val="center"/>
          </w:tcPr>
          <w:p w:rsidRPr="00547E1C" w:rsidR="00B23C6C" w:rsidP="00AC363A" w:rsidRDefault="00B23C6C" w14:paraId="2183176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Falkirk Council</w:t>
            </w:r>
          </w:p>
          <w:p w:rsidRPr="00547E1C" w:rsidR="00B23C6C" w:rsidP="00AC363A" w:rsidRDefault="00B23C6C" w14:paraId="3D2629B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Place Services</w:t>
            </w:r>
          </w:p>
          <w:p w:rsidRPr="00547E1C" w:rsidR="00B23C6C" w:rsidP="00AC363A" w:rsidRDefault="00B23C6C" w14:paraId="7C1AC35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Suite 1B, Falkirk Stadium</w:t>
            </w:r>
          </w:p>
          <w:p w:rsidRPr="00547E1C" w:rsidR="00B23C6C" w:rsidP="00AC363A" w:rsidRDefault="00B23C6C" w14:paraId="29C3EDF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4 Stadium Way</w:t>
            </w:r>
          </w:p>
          <w:p w:rsidRPr="00547E1C" w:rsidR="00B23C6C" w:rsidP="00AC363A" w:rsidRDefault="00B23C6C" w14:paraId="5C8CFA2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FK2 9EE</w:t>
            </w:r>
          </w:p>
          <w:p w:rsidRPr="00547E1C" w:rsidR="00584A99" w:rsidP="00584A99" w:rsidRDefault="00584A99" w14:paraId="3C9F4991" w14:textId="77777777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9">
              <w:r w:rsidRPr="00547E1C">
                <w:rPr>
                  <w:rStyle w:val="Hyperlink"/>
                  <w:rFonts w:ascii="Arial" w:hAnsi="Arial" w:cs="Arial" w:eastAsiaTheme="majorEastAsia"/>
                  <w:sz w:val="20"/>
                  <w:szCs w:val="20"/>
                </w:rPr>
                <w:t>envhealth@falkirk.gov.uk</w:t>
              </w:r>
            </w:hyperlink>
            <w:r w:rsidRPr="00547E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547E1C" w:rsidR="00B23C6C" w:rsidP="00FF7ECC" w:rsidRDefault="00B23C6C" w14:paraId="10ADCA43" w14:textId="7777777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47E1C" w:rsidR="00872060" w:rsidTr="00E17375" w14:paraId="4D57FDC1" w14:textId="77777777">
        <w:trPr>
          <w:trHeight w:val="364"/>
        </w:trPr>
        <w:tc>
          <w:tcPr>
            <w:tcW w:w="10348" w:type="dxa"/>
            <w:shd w:val="clear" w:color="auto" w:fill="E8E8E8" w:themeFill="background2"/>
            <w:vAlign w:val="center"/>
          </w:tcPr>
          <w:p w:rsidRPr="00547E1C" w:rsidR="00B23C6C" w:rsidP="00AC363A" w:rsidRDefault="00B23C6C" w14:paraId="7006BB9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82B27"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</w:tc>
      </w:tr>
      <w:tr w:rsidRPr="00547E1C" w:rsidR="00872060" w:rsidTr="00E17375" w14:paraId="7831DACD" w14:textId="77777777">
        <w:trPr>
          <w:trHeight w:val="2297"/>
        </w:trPr>
        <w:tc>
          <w:tcPr>
            <w:tcW w:w="10348" w:type="dxa"/>
            <w:vAlign w:val="center"/>
          </w:tcPr>
          <w:p w:rsidRPr="00207E51" w:rsidR="00207E51" w:rsidP="00207E51" w:rsidRDefault="00207E51" w14:paraId="49B5781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07E51">
              <w:rPr>
                <w:rFonts w:ascii="Arial" w:hAnsi="Arial" w:cs="Arial"/>
                <w:sz w:val="20"/>
                <w:szCs w:val="20"/>
              </w:rPr>
              <w:t>I am aware of the provisions of the Animal Boarding Establishment Act 1963.  The details contained in this form are correct to the best of my knowledge and belief.</w:t>
            </w:r>
          </w:p>
          <w:p w:rsidRPr="00547E1C" w:rsidR="00207E51" w:rsidP="00207E51" w:rsidRDefault="00B23C6C" w14:paraId="68F6E8B8" w14:textId="7777777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Pr="00547E1C" w:rsidR="00B23C6C" w:rsidP="00207E51" w:rsidRDefault="00B23C6C" w14:paraId="7C7CD6A1" w14:textId="634ABAE6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Signature    :</w:t>
            </w:r>
          </w:p>
          <w:p w:rsidRPr="00547E1C" w:rsidR="00B23C6C" w:rsidP="00FF7ECC" w:rsidRDefault="00B23C6C" w14:paraId="5C42E85B" w14:textId="7777777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Pr="00547E1C" w:rsidR="00B23C6C" w:rsidP="00207E51" w:rsidRDefault="00B23C6C" w14:paraId="0DD8CD4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Print Name :</w:t>
            </w:r>
          </w:p>
          <w:p w:rsidRPr="00547E1C" w:rsidR="00B23C6C" w:rsidP="00FF7ECC" w:rsidRDefault="00B23C6C" w14:paraId="51486EBE" w14:textId="77777777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Pr="00547E1C" w:rsidR="00B23C6C" w:rsidP="00207E51" w:rsidRDefault="00B23C6C" w14:paraId="62CD4736" w14:textId="526EFA59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>Date           :</w:t>
            </w:r>
            <w:r w:rsidR="00D8089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4654632"/>
                <w:placeholder>
                  <w:docPart w:val="D9952178DC7549BE93C9CC6293414C0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47E1C">
                  <w:rPr>
                    <w:rStyle w:val="PlaceholderText"/>
                    <w:rFonts w:ascii="Arial" w:hAnsi="Arial" w:cs="Arial" w:eastAsiaTheme="minorHAnsi"/>
                    <w:color w:val="auto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:rsidRPr="00547E1C" w:rsidR="00B23C6C" w:rsidP="00B23C6C" w:rsidRDefault="00B23C6C" w14:paraId="2BA3D1CD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Pr="00547E1C" w:rsidR="00872060" w:rsidTr="00E17375" w14:paraId="128E13E1" w14:textId="77777777">
        <w:trPr>
          <w:trHeight w:val="328"/>
        </w:trPr>
        <w:tc>
          <w:tcPr>
            <w:tcW w:w="10348" w:type="dxa"/>
            <w:shd w:val="clear" w:color="auto" w:fill="E8E8E8" w:themeFill="background2"/>
          </w:tcPr>
          <w:p w:rsidRPr="00547E1C" w:rsidR="00B23C6C" w:rsidP="00FF7ECC" w:rsidRDefault="00B23C6C" w14:paraId="46B46B8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82B27">
              <w:rPr>
                <w:rFonts w:ascii="Arial" w:hAnsi="Arial" w:cs="Arial"/>
                <w:b/>
                <w:sz w:val="22"/>
                <w:szCs w:val="22"/>
              </w:rPr>
              <w:t>Privacy Notice</w:t>
            </w:r>
          </w:p>
        </w:tc>
      </w:tr>
      <w:tr w:rsidRPr="00547E1C" w:rsidR="00872060" w:rsidTr="00E17375" w14:paraId="320E4E48" w14:textId="77777777">
        <w:trPr>
          <w:trHeight w:val="2341"/>
        </w:trPr>
        <w:tc>
          <w:tcPr>
            <w:tcW w:w="10348" w:type="dxa"/>
          </w:tcPr>
          <w:p w:rsidRPr="00547E1C" w:rsidR="00B23C6C" w:rsidP="00FF7ECC" w:rsidRDefault="00B23C6C" w14:paraId="6F9D5F8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584A99" w:rsidP="00FF7ECC" w:rsidRDefault="00B23C6C" w14:paraId="7935DFD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 xml:space="preserve">Falkirk Council collects your personal information so Environmental Health &amp; Trading Standards can deliver statutory services such as protecting public health, regulating trading practices, and meeting legal obligations. Your data may be shared with regulatory bodies where required by law. </w:t>
            </w:r>
          </w:p>
          <w:p w:rsidRPr="00547E1C" w:rsidR="00584A99" w:rsidP="00FF7ECC" w:rsidRDefault="00584A99" w14:paraId="2FDA304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47E1C" w:rsidR="00B23C6C" w:rsidP="00FF7ECC" w:rsidRDefault="00B23C6C" w14:paraId="036782A3" w14:textId="22DA6826">
            <w:pPr>
              <w:rPr>
                <w:rFonts w:ascii="Arial" w:hAnsi="Arial" w:cs="Arial"/>
                <w:sz w:val="20"/>
                <w:szCs w:val="20"/>
              </w:rPr>
            </w:pPr>
            <w:r w:rsidRPr="00547E1C">
              <w:rPr>
                <w:rFonts w:ascii="Arial" w:hAnsi="Arial" w:cs="Arial"/>
                <w:sz w:val="20"/>
                <w:szCs w:val="20"/>
              </w:rPr>
              <w:t xml:space="preserve">You can contact the Council’s Data Protection Officer at </w:t>
            </w:r>
            <w:hyperlink w:history="1" r:id="rId10">
              <w:r w:rsidRPr="00547E1C">
                <w:rPr>
                  <w:rStyle w:val="Hyperlink"/>
                  <w:rFonts w:ascii="Arial" w:hAnsi="Arial" w:cs="Arial" w:eastAsiaTheme="majorEastAsia"/>
                  <w:sz w:val="20"/>
                  <w:szCs w:val="20"/>
                </w:rPr>
                <w:t>Data protection - Falkirk Council</w:t>
              </w:r>
            </w:hyperlink>
          </w:p>
          <w:p w:rsidRPr="00547E1C" w:rsidR="00B23C6C" w:rsidP="00FF7ECC" w:rsidRDefault="00B23C6C" w14:paraId="350B5599" w14:textId="77777777">
            <w:pPr>
              <w:rPr>
                <w:rStyle w:val="Hyperlink"/>
                <w:rFonts w:ascii="Arial" w:hAnsi="Arial" w:cs="Arial" w:eastAsiaTheme="majorEastAsia"/>
                <w:sz w:val="20"/>
                <w:szCs w:val="20"/>
              </w:rPr>
            </w:pPr>
          </w:p>
          <w:p w:rsidRPr="00547E1C" w:rsidR="00B23C6C" w:rsidP="00FF7ECC" w:rsidRDefault="00B23C6C" w14:paraId="0EDF92C5" w14:textId="77777777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11">
              <w:r w:rsidRPr="00547E1C">
                <w:rPr>
                  <w:rStyle w:val="Hyperlink"/>
                  <w:rFonts w:ascii="Arial" w:hAnsi="Arial" w:cs="Arial" w:eastAsiaTheme="majorEastAsia"/>
                  <w:sz w:val="20"/>
                  <w:szCs w:val="20"/>
                </w:rPr>
                <w:t>Privacy: Environmental health and trading standards - Falkirk Council</w:t>
              </w:r>
            </w:hyperlink>
          </w:p>
        </w:tc>
      </w:tr>
    </w:tbl>
    <w:p w:rsidRPr="00547E1C" w:rsidR="00347CC8" w:rsidP="00886205" w:rsidRDefault="00347CC8" w14:paraId="52862190" w14:textId="3D45B248">
      <w:pPr>
        <w:rPr>
          <w:rFonts w:ascii="Arial" w:hAnsi="Arial" w:cs="Arial"/>
          <w:sz w:val="20"/>
          <w:szCs w:val="20"/>
        </w:rPr>
      </w:pPr>
    </w:p>
    <w:sectPr w:rsidRPr="00547E1C" w:rsidR="00347CC8" w:rsidSect="00464E2D">
      <w:footerReference w:type="default" r:id="rId12"/>
      <w:pgSz w:w="11906" w:h="16838" w:orient="portrait"/>
      <w:pgMar w:top="851" w:right="1440" w:bottom="1276" w:left="144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4E2D" w:rsidP="00464E2D" w:rsidRDefault="00464E2D" w14:paraId="3875B79F" w14:textId="77777777">
      <w:r>
        <w:separator/>
      </w:r>
    </w:p>
  </w:endnote>
  <w:endnote w:type="continuationSeparator" w:id="0">
    <w:p w:rsidR="00464E2D" w:rsidP="00464E2D" w:rsidRDefault="00464E2D" w14:paraId="2C7150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0434918"/>
      <w:docPartObj>
        <w:docPartGallery w:val="Page Numbers (Bottom of Page)"/>
        <w:docPartUnique/>
      </w:docPartObj>
    </w:sdtPr>
    <w:sdtEndPr/>
    <w:sdtContent>
      <w:p w:rsidR="00464E2D" w:rsidRDefault="00464E2D" w14:paraId="1989C86D" w14:textId="77777777">
        <w:pPr>
          <w:pStyle w:val="Footer"/>
        </w:pPr>
      </w:p>
      <w:p w:rsidR="00464E2D" w:rsidRDefault="00464E2D" w14:paraId="7BADC0CF" w14:textId="0FCBD3D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                      Version 1.0   March 2026</w:t>
        </w:r>
      </w:p>
    </w:sdtContent>
  </w:sdt>
  <w:p w:rsidR="00464E2D" w:rsidRDefault="00464E2D" w14:paraId="6576F5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4E2D" w:rsidP="00464E2D" w:rsidRDefault="00464E2D" w14:paraId="11CBD10C" w14:textId="77777777">
      <w:r>
        <w:separator/>
      </w:r>
    </w:p>
  </w:footnote>
  <w:footnote w:type="continuationSeparator" w:id="0">
    <w:p w:rsidR="00464E2D" w:rsidP="00464E2D" w:rsidRDefault="00464E2D" w14:paraId="418932D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45E9D"/>
    <w:multiLevelType w:val="hybridMultilevel"/>
    <w:tmpl w:val="F85099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F57673"/>
    <w:multiLevelType w:val="hybridMultilevel"/>
    <w:tmpl w:val="E1FAC0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F92797"/>
    <w:multiLevelType w:val="hybridMultilevel"/>
    <w:tmpl w:val="21226B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0154957">
    <w:abstractNumId w:val="0"/>
  </w:num>
  <w:num w:numId="2" w16cid:durableId="970794201">
    <w:abstractNumId w:val="2"/>
  </w:num>
  <w:num w:numId="3" w16cid:durableId="1846045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0E"/>
    <w:rsid w:val="000357DE"/>
    <w:rsid w:val="00116C34"/>
    <w:rsid w:val="001229C4"/>
    <w:rsid w:val="00207E51"/>
    <w:rsid w:val="00213BE1"/>
    <w:rsid w:val="002402CA"/>
    <w:rsid w:val="0028541A"/>
    <w:rsid w:val="002F3F02"/>
    <w:rsid w:val="00315A29"/>
    <w:rsid w:val="00347CC8"/>
    <w:rsid w:val="0036563C"/>
    <w:rsid w:val="003A05C4"/>
    <w:rsid w:val="003C53C9"/>
    <w:rsid w:val="003C560A"/>
    <w:rsid w:val="003E7209"/>
    <w:rsid w:val="00401E52"/>
    <w:rsid w:val="00464E2D"/>
    <w:rsid w:val="00547E1C"/>
    <w:rsid w:val="00582B27"/>
    <w:rsid w:val="00584A99"/>
    <w:rsid w:val="00602F60"/>
    <w:rsid w:val="00622FED"/>
    <w:rsid w:val="00726932"/>
    <w:rsid w:val="007E6C4C"/>
    <w:rsid w:val="008116D7"/>
    <w:rsid w:val="00821F61"/>
    <w:rsid w:val="0084086C"/>
    <w:rsid w:val="00872060"/>
    <w:rsid w:val="00886205"/>
    <w:rsid w:val="00900C33"/>
    <w:rsid w:val="00A5477F"/>
    <w:rsid w:val="00A81579"/>
    <w:rsid w:val="00AC23E8"/>
    <w:rsid w:val="00AC363A"/>
    <w:rsid w:val="00AD2230"/>
    <w:rsid w:val="00B23C6C"/>
    <w:rsid w:val="00B75656"/>
    <w:rsid w:val="00B81BFF"/>
    <w:rsid w:val="00C1040E"/>
    <w:rsid w:val="00CA341B"/>
    <w:rsid w:val="00D80896"/>
    <w:rsid w:val="00D971DB"/>
    <w:rsid w:val="00E17375"/>
    <w:rsid w:val="00E86E38"/>
    <w:rsid w:val="00F04776"/>
    <w:rsid w:val="00FA7261"/>
    <w:rsid w:val="066203D6"/>
    <w:rsid w:val="3895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7E7495"/>
  <w15:chartTrackingRefBased/>
  <w15:docId w15:val="{C964C342-2025-4B9F-A94C-F3E32596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6205"/>
    <w:pPr>
      <w:spacing w:after="0" w:line="240" w:lineRule="auto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1040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40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104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4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4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4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4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4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4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C1040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1040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rsid w:val="00C1040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1040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1040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1040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1040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1040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104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040E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1040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4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104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040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104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04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4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40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104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04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8862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B23C6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23C6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64E2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64E2D"/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64E2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64E2D"/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84A9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falkirk.gov.uk/privacy/privacy-notices-environment/environmental-health-trading-standards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falkirk.gov.uk/access-to-information/data-protection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envhealth@falkirk.gov.uk" TargetMode="Externa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952178DC7549BE93C9CC629341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D4978-C839-4172-ABA5-715F24D56F13}"/>
      </w:docPartPr>
      <w:docPartBody>
        <w:p w:rsidR="00E86E38" w:rsidP="00E86E38" w:rsidRDefault="00E86E38">
          <w:pPr>
            <w:pStyle w:val="D9952178DC7549BE93C9CC6293414C0F"/>
          </w:pPr>
          <w:r w:rsidRPr="0056405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38"/>
    <w:rsid w:val="002F3F02"/>
    <w:rsid w:val="00315A29"/>
    <w:rsid w:val="003E7209"/>
    <w:rsid w:val="00821F61"/>
    <w:rsid w:val="0084086C"/>
    <w:rsid w:val="00E8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E38"/>
    <w:rPr>
      <w:color w:val="666666"/>
    </w:rPr>
  </w:style>
  <w:style w:type="paragraph" w:customStyle="1" w:styleId="D9952178DC7549BE93C9CC6293414C0F">
    <w:name w:val="D9952178DC7549BE93C9CC6293414C0F"/>
    <w:rsid w:val="00E86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5" ma:contentTypeDescription="Create a new document." ma:contentTypeScope="" ma:versionID="b55830db8f4e220c741bd25b2422c940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6fd9f4fda3315b68c5c8d7a0b11d72d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igned" minOccurs="0"/>
                <xsd:element ref="ns2:ReporttoDTIB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28" nillable="true" ma:displayName="Signed" ma:format="Dropdown" ma:internalName="Signed">
      <xsd:simpleType>
        <xsd:restriction base="dms:Choice">
          <xsd:enumeration value="Yes"/>
          <xsd:enumeration value="No"/>
          <xsd:enumeration value="project started before agreements"/>
          <xsd:enumeration value="project not started"/>
          <xsd:enumeration value="Digital"/>
          <xsd:enumeration value="Cancelled"/>
        </xsd:restriction>
      </xsd:simpleType>
    </xsd:element>
    <xsd:element name="ReporttoDTIB" ma:index="29" nillable="true" ma:displayName="Report to DTIB" ma:format="DateOnly" ma:internalName="ReporttoDTIB">
      <xsd:simpleType>
        <xsd:restriction base="dms:DateTime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ReporttoDTIB xmlns="fc78463e-d5b0-4fd8-abb1-e1eb3572d92c" xsi:nil="true"/>
    <Info xmlns="fc78463e-d5b0-4fd8-abb1-e1eb3572d92c" xsi:nil="true"/>
    <Source xmlns="fc78463e-d5b0-4fd8-abb1-e1eb3572d92c" xsi:nil="true"/>
    <Signed xmlns="fc78463e-d5b0-4fd8-abb1-e1eb3572d92c" xsi:nil="true"/>
    <lcf76f155ced4ddcb4097134ff3c332f xmlns="fc78463e-d5b0-4fd8-abb1-e1eb3572d92c">
      <Terms xmlns="http://schemas.microsoft.com/office/infopath/2007/PartnerControls"/>
    </lcf76f155ced4ddcb4097134ff3c332f>
    <_Flow_SignoffStatus xmlns="fc78463e-d5b0-4fd8-abb1-e1eb3572d92c" xsi:nil="true"/>
  </documentManagement>
</p:properties>
</file>

<file path=customXml/itemProps1.xml><?xml version="1.0" encoding="utf-8"?>
<ds:datastoreItem xmlns:ds="http://schemas.openxmlformats.org/officeDocument/2006/customXml" ds:itemID="{883542FE-92D4-4017-8093-6CF6F39AE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E2DE2-950E-40D4-8D81-D1E53DD2E4D8}"/>
</file>

<file path=customXml/itemProps3.xml><?xml version="1.0" encoding="utf-8"?>
<ds:datastoreItem xmlns:ds="http://schemas.openxmlformats.org/officeDocument/2006/customXml" ds:itemID="{57C765CD-54DF-45B8-A57D-FD107D24C2E6}"/>
</file>

<file path=customXml/itemProps4.xml><?xml version="1.0" encoding="utf-8"?>
<ds:datastoreItem xmlns:ds="http://schemas.openxmlformats.org/officeDocument/2006/customXml" ds:itemID="{740F8A5D-A4AF-4CFE-ABB2-0F44231AE8F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mozhi Sadasivam</dc:creator>
  <cp:keywords/>
  <dc:description/>
  <cp:lastModifiedBy>Kanimozhi Sadasivam</cp:lastModifiedBy>
  <cp:revision>36</cp:revision>
  <dcterms:created xsi:type="dcterms:W3CDTF">2026-03-19T10:48:00Z</dcterms:created>
  <dcterms:modified xsi:type="dcterms:W3CDTF">2026-04-13T14:20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  <property fmtid="{D5CDD505-2E9C-101B-9397-08002B2CF9AE}" pid="3" name="MediaServiceImageTags">
    <vt:lpwstr/>
  </property>
</Properties>
</file>